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4FA09" w14:textId="77777777" w:rsidR="0080313B" w:rsidRPr="0065263B" w:rsidRDefault="0080313B" w:rsidP="00313756">
      <w:pPr>
        <w:spacing w:after="0" w:line="280" w:lineRule="exact"/>
        <w:ind w:left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163E6B03" w14:textId="77777777" w:rsidR="00EA6D95" w:rsidRDefault="00EA6D95" w:rsidP="00313756">
      <w:pPr>
        <w:spacing w:after="0" w:line="280" w:lineRule="exact"/>
        <w:ind w:left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8FDB1" w14:textId="51F3EFAC" w:rsidR="00D11CF2" w:rsidRPr="0065263B" w:rsidRDefault="0080313B" w:rsidP="00313756">
      <w:pPr>
        <w:spacing w:after="0" w:line="280" w:lineRule="exact"/>
        <w:ind w:left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дующий 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3756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11CF2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</w:t>
      </w:r>
    </w:p>
    <w:p w14:paraId="661941A5" w14:textId="77777777" w:rsidR="0080313B" w:rsidRPr="0065263B" w:rsidRDefault="00D11CF2" w:rsidP="00313756">
      <w:pPr>
        <w:spacing w:after="0" w:line="280" w:lineRule="exact"/>
        <w:ind w:left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</w:t>
      </w:r>
      <w:r w:rsidR="009536B7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«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ский специальный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сли-сад 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№ 16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детей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ушениями </w:t>
      </w:r>
      <w:r w:rsidR="009D5E8F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зрения»</w:t>
      </w:r>
    </w:p>
    <w:p w14:paraId="71F848AE" w14:textId="77777777" w:rsidR="0080313B" w:rsidRPr="0065263B" w:rsidRDefault="0080313B" w:rsidP="00313756">
      <w:pPr>
        <w:spacing w:after="0" w:line="280" w:lineRule="exact"/>
        <w:ind w:left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="00313756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</w:t>
      </w: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.В. Орехво</w:t>
      </w:r>
    </w:p>
    <w:p w14:paraId="5D093112" w14:textId="01E1E3FC" w:rsidR="0080313B" w:rsidRPr="0065263B" w:rsidRDefault="00313756" w:rsidP="00313756">
      <w:pPr>
        <w:spacing w:after="0" w:line="280" w:lineRule="exact"/>
        <w:ind w:left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9536B7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1758F1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5C62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324B52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4B52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густа       </w:t>
      </w:r>
      <w:r w:rsidR="00375C62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EA6D9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CF8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0313B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</w:t>
      </w:r>
    </w:p>
    <w:p w14:paraId="082BF8ED" w14:textId="77777777" w:rsidR="00C62E75" w:rsidRDefault="00C62E75" w:rsidP="0080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AC751A" w14:textId="1732852E" w:rsidR="0080313B" w:rsidRPr="0065263B" w:rsidRDefault="0080313B" w:rsidP="0080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</w:t>
      </w:r>
    </w:p>
    <w:p w14:paraId="27154010" w14:textId="77777777" w:rsidR="0080313B" w:rsidRPr="0065263B" w:rsidRDefault="0080313B" w:rsidP="0080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образования</w:t>
      </w:r>
    </w:p>
    <w:p w14:paraId="75476294" w14:textId="77777777" w:rsidR="0080313B" w:rsidRPr="0065263B" w:rsidRDefault="0080313B" w:rsidP="0080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Лидский специальный ясли-сад № 16 для детей с нарушениями зрения»</w:t>
      </w:r>
    </w:p>
    <w:p w14:paraId="4E9DAD85" w14:textId="78398FB7" w:rsidR="0080313B" w:rsidRPr="00C62E75" w:rsidRDefault="00C62E75" w:rsidP="0080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2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21/2022 учебный год </w:t>
      </w:r>
      <w:r w:rsidR="00375C62" w:rsidRPr="00C62E75">
        <w:rPr>
          <w:rFonts w:ascii="Times New Roman" w:eastAsia="Times New Roman" w:hAnsi="Times New Roman" w:cs="Times New Roman"/>
          <w:sz w:val="30"/>
          <w:szCs w:val="30"/>
          <w:lang w:eastAsia="ru-RU"/>
        </w:rPr>
        <w:t>(первое полугодие)</w:t>
      </w:r>
    </w:p>
    <w:tbl>
      <w:tblPr>
        <w:tblW w:w="14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778"/>
        <w:gridCol w:w="1417"/>
        <w:gridCol w:w="70"/>
        <w:gridCol w:w="1348"/>
        <w:gridCol w:w="16"/>
        <w:gridCol w:w="1333"/>
        <w:gridCol w:w="68"/>
        <w:gridCol w:w="1350"/>
        <w:gridCol w:w="68"/>
        <w:gridCol w:w="1261"/>
        <w:gridCol w:w="156"/>
        <w:gridCol w:w="1418"/>
      </w:tblGrid>
      <w:tr w:rsidR="0080313B" w:rsidRPr="0065263B" w14:paraId="1F17A25D" w14:textId="77777777" w:rsidTr="00313756">
        <w:tc>
          <w:tcPr>
            <w:tcW w:w="673" w:type="dxa"/>
          </w:tcPr>
          <w:p w14:paraId="074E62EF" w14:textId="77777777" w:rsidR="0080313B" w:rsidRPr="0065263B" w:rsidRDefault="0080313B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65361FA6" w14:textId="77777777" w:rsidR="0080313B" w:rsidRPr="0065263B" w:rsidRDefault="0080313B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разовательных областей</w:t>
            </w:r>
          </w:p>
        </w:tc>
        <w:tc>
          <w:tcPr>
            <w:tcW w:w="8505" w:type="dxa"/>
            <w:gridSpan w:val="11"/>
            <w:tcBorders>
              <w:right w:val="single" w:sz="4" w:space="0" w:color="auto"/>
            </w:tcBorders>
          </w:tcPr>
          <w:p w14:paraId="6868FF51" w14:textId="0D8E6F28" w:rsidR="0080313B" w:rsidRPr="0065263B" w:rsidRDefault="0080313B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ебных часов </w:t>
            </w:r>
            <w:r w:rsidR="00C62E75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изучение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областей на подгруппу</w:t>
            </w:r>
            <w:r w:rsidR="00C6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  <w:tr w:rsidR="001758F1" w:rsidRPr="0065263B" w14:paraId="09C65345" w14:textId="77777777" w:rsidTr="00EA6D95">
        <w:tc>
          <w:tcPr>
            <w:tcW w:w="673" w:type="dxa"/>
            <w:tcBorders>
              <w:top w:val="single" w:sz="4" w:space="0" w:color="auto"/>
            </w:tcBorders>
          </w:tcPr>
          <w:p w14:paraId="68BC9EC0" w14:textId="77777777" w:rsidR="001758F1" w:rsidRPr="0065263B" w:rsidRDefault="001758F1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27232B34" w14:textId="77777777" w:rsidR="001758F1" w:rsidRPr="0065263B" w:rsidRDefault="001758F1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3D429C" w14:textId="3DCCBF4D" w:rsidR="001758F1" w:rsidRPr="0065263B" w:rsidRDefault="00EA6D95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ая младшая (от 2 до 3 л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831108C" w14:textId="78ED45A9" w:rsidR="001758F1" w:rsidRPr="0065263B" w:rsidRDefault="00EA6D95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ая младшая (от 3 до 4 лет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1D549557" w14:textId="0A72F7B0" w:rsidR="001758F1" w:rsidRPr="0065263B" w:rsidRDefault="001758F1" w:rsidP="002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</w:t>
            </w:r>
            <w:r w:rsidR="00EA6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 № 1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4 до 5 л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0F1F336" w14:textId="437D4052" w:rsidR="001758F1" w:rsidRPr="0065263B" w:rsidRDefault="00EA6D95" w:rsidP="002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группа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A6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4 до 5 л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D0C38D4" w14:textId="0581EB33" w:rsidR="001758F1" w:rsidRPr="0065263B" w:rsidRDefault="00263F15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шая</w:t>
            </w:r>
            <w:r w:rsidR="00EA6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 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5 до 6 ле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509" w14:textId="77777777" w:rsidR="00EA6D95" w:rsidRDefault="00263F15" w:rsidP="00263F1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шая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6D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14:paraId="08ED1188" w14:textId="6428C862" w:rsidR="001758F1" w:rsidRPr="0065263B" w:rsidRDefault="00263F15" w:rsidP="00263F1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758F1"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)</w:t>
            </w:r>
          </w:p>
        </w:tc>
      </w:tr>
      <w:tr w:rsidR="00EA6D95" w:rsidRPr="0065263B" w14:paraId="3A71FE66" w14:textId="77777777" w:rsidTr="00EA6D95">
        <w:tc>
          <w:tcPr>
            <w:tcW w:w="673" w:type="dxa"/>
          </w:tcPr>
          <w:p w14:paraId="18752EC6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78" w:type="dxa"/>
          </w:tcPr>
          <w:p w14:paraId="629017F4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культура </w:t>
            </w:r>
          </w:p>
        </w:tc>
        <w:tc>
          <w:tcPr>
            <w:tcW w:w="1417" w:type="dxa"/>
          </w:tcPr>
          <w:p w14:paraId="4CF3C40E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14:paraId="3EB533D0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gridSpan w:val="3"/>
          </w:tcPr>
          <w:p w14:paraId="48918D86" w14:textId="2BE94BFE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14:paraId="12EF3B27" w14:textId="19EB16B2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7EBD091A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4A8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A6D95" w:rsidRPr="0065263B" w14:paraId="335B56E8" w14:textId="77777777" w:rsidTr="00EA6D95">
        <w:tc>
          <w:tcPr>
            <w:tcW w:w="673" w:type="dxa"/>
          </w:tcPr>
          <w:p w14:paraId="42395FD4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78" w:type="dxa"/>
          </w:tcPr>
          <w:p w14:paraId="2E1E1A83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ок и общество *</w:t>
            </w:r>
          </w:p>
        </w:tc>
        <w:tc>
          <w:tcPr>
            <w:tcW w:w="1417" w:type="dxa"/>
          </w:tcPr>
          <w:p w14:paraId="53EBECE7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1CEC478A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14:paraId="2F814902" w14:textId="33D791BD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14:paraId="0DDA9D55" w14:textId="24BFCDC0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14:paraId="16D283EC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77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6D95" w:rsidRPr="0065263B" w14:paraId="5507BB25" w14:textId="77777777" w:rsidTr="00EA6D95">
        <w:tc>
          <w:tcPr>
            <w:tcW w:w="673" w:type="dxa"/>
          </w:tcPr>
          <w:p w14:paraId="5221DEF7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78" w:type="dxa"/>
          </w:tcPr>
          <w:p w14:paraId="78739E04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рные математические представления*</w:t>
            </w:r>
          </w:p>
        </w:tc>
        <w:tc>
          <w:tcPr>
            <w:tcW w:w="1417" w:type="dxa"/>
          </w:tcPr>
          <w:p w14:paraId="0681FC10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43AFA7FC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14:paraId="44CC54E6" w14:textId="1D050B08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6DE1DA09" w14:textId="0C1B4992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14:paraId="0C768D59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F65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A6D95" w:rsidRPr="0065263B" w14:paraId="720497C5" w14:textId="77777777" w:rsidTr="00EA6D95">
        <w:tc>
          <w:tcPr>
            <w:tcW w:w="673" w:type="dxa"/>
          </w:tcPr>
          <w:p w14:paraId="24A35209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78" w:type="dxa"/>
          </w:tcPr>
          <w:p w14:paraId="288EE3B6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ок и природа*</w:t>
            </w:r>
          </w:p>
        </w:tc>
        <w:tc>
          <w:tcPr>
            <w:tcW w:w="1417" w:type="dxa"/>
          </w:tcPr>
          <w:p w14:paraId="0CC278B0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8" w:type="dxa"/>
            <w:gridSpan w:val="2"/>
          </w:tcPr>
          <w:p w14:paraId="1B9CBAED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7" w:type="dxa"/>
            <w:gridSpan w:val="3"/>
          </w:tcPr>
          <w:p w14:paraId="66BBD868" w14:textId="373568B4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4F6A0478" w14:textId="34AC3DA1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14:paraId="313A3EA5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B9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A6D95" w:rsidRPr="0065263B" w14:paraId="584FFFB5" w14:textId="77777777" w:rsidTr="00EA6D95">
        <w:tc>
          <w:tcPr>
            <w:tcW w:w="673" w:type="dxa"/>
          </w:tcPr>
          <w:p w14:paraId="353F4592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778" w:type="dxa"/>
          </w:tcPr>
          <w:p w14:paraId="575CC62F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звіцце маўлення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417" w:type="dxa"/>
          </w:tcPr>
          <w:p w14:paraId="1D2BD23E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</w:p>
        </w:tc>
        <w:tc>
          <w:tcPr>
            <w:tcW w:w="1418" w:type="dxa"/>
            <w:gridSpan w:val="2"/>
          </w:tcPr>
          <w:p w14:paraId="352D4DD8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0</w:t>
            </w:r>
          </w:p>
        </w:tc>
        <w:tc>
          <w:tcPr>
            <w:tcW w:w="1417" w:type="dxa"/>
            <w:gridSpan w:val="3"/>
          </w:tcPr>
          <w:p w14:paraId="26102F96" w14:textId="40CF7585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55FE5858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417" w:type="dxa"/>
            <w:gridSpan w:val="2"/>
          </w:tcPr>
          <w:p w14:paraId="1990136B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57B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</w:p>
        </w:tc>
      </w:tr>
      <w:tr w:rsidR="00EA6D95" w:rsidRPr="0065263B" w14:paraId="5CA2E8D3" w14:textId="77777777" w:rsidTr="00EA6D95">
        <w:tc>
          <w:tcPr>
            <w:tcW w:w="673" w:type="dxa"/>
          </w:tcPr>
          <w:p w14:paraId="10119C4C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778" w:type="dxa"/>
          </w:tcPr>
          <w:p w14:paraId="0EA5C569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речи*</w:t>
            </w:r>
          </w:p>
        </w:tc>
        <w:tc>
          <w:tcPr>
            <w:tcW w:w="1417" w:type="dxa"/>
          </w:tcPr>
          <w:p w14:paraId="089310A9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0CF2C9C3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3"/>
          </w:tcPr>
          <w:p w14:paraId="5932F150" w14:textId="2A039FCF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1260821A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14:paraId="1B6BD279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A2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A6D95" w:rsidRPr="0065263B" w14:paraId="37874B95" w14:textId="77777777" w:rsidTr="00EA6D95">
        <w:tc>
          <w:tcPr>
            <w:tcW w:w="673" w:type="dxa"/>
          </w:tcPr>
          <w:p w14:paraId="70CAD8FE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778" w:type="dxa"/>
          </w:tcPr>
          <w:p w14:paraId="30F36928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одготовка к обучен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ю </w:t>
            </w: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моте*</w:t>
            </w:r>
          </w:p>
        </w:tc>
        <w:tc>
          <w:tcPr>
            <w:tcW w:w="1417" w:type="dxa"/>
          </w:tcPr>
          <w:p w14:paraId="0515F821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14:paraId="36DCC03D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14:paraId="4DC7AB1E" w14:textId="462838C1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2"/>
          </w:tcPr>
          <w:p w14:paraId="7FFC7842" w14:textId="42DC6018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14:paraId="139E7E6E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E94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A6D95" w:rsidRPr="0065263B" w14:paraId="5A81DEC5" w14:textId="77777777" w:rsidTr="00EA6D95">
        <w:tc>
          <w:tcPr>
            <w:tcW w:w="673" w:type="dxa"/>
          </w:tcPr>
          <w:p w14:paraId="5C6B6879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778" w:type="dxa"/>
          </w:tcPr>
          <w:p w14:paraId="1F93BF87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</w:tcPr>
          <w:p w14:paraId="02276228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14:paraId="3BED5047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3"/>
          </w:tcPr>
          <w:p w14:paraId="1A2D9308" w14:textId="3C73A0B5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14:paraId="616E5F37" w14:textId="3419FC2C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14:paraId="62479B7E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ACB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6D95" w:rsidRPr="0065263B" w14:paraId="512C9127" w14:textId="77777777" w:rsidTr="00EA6D95">
        <w:tc>
          <w:tcPr>
            <w:tcW w:w="673" w:type="dxa"/>
          </w:tcPr>
          <w:p w14:paraId="434C23AD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778" w:type="dxa"/>
          </w:tcPr>
          <w:p w14:paraId="5B018434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е искусство</w:t>
            </w:r>
          </w:p>
        </w:tc>
        <w:tc>
          <w:tcPr>
            <w:tcW w:w="1417" w:type="dxa"/>
          </w:tcPr>
          <w:p w14:paraId="6439AF5B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14:paraId="1409288D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3"/>
          </w:tcPr>
          <w:p w14:paraId="3E6571AE" w14:textId="1C9021FF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14:paraId="54C6EC7D" w14:textId="6E67257A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14:paraId="6E6B4DCD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BD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6D95" w:rsidRPr="0065263B" w14:paraId="05A13503" w14:textId="77777777" w:rsidTr="00EA6D95">
        <w:tc>
          <w:tcPr>
            <w:tcW w:w="673" w:type="dxa"/>
          </w:tcPr>
          <w:p w14:paraId="35C96886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778" w:type="dxa"/>
          </w:tcPr>
          <w:p w14:paraId="0ABBB0FA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ая литература</w:t>
            </w:r>
          </w:p>
        </w:tc>
        <w:tc>
          <w:tcPr>
            <w:tcW w:w="1417" w:type="dxa"/>
          </w:tcPr>
          <w:p w14:paraId="5D81278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8" w:type="dxa"/>
            <w:gridSpan w:val="2"/>
          </w:tcPr>
          <w:p w14:paraId="3ED77064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7" w:type="dxa"/>
            <w:gridSpan w:val="3"/>
          </w:tcPr>
          <w:p w14:paraId="69FF8531" w14:textId="006E4E3A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14:paraId="0AA592FA" w14:textId="0AF995BD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14:paraId="0D04430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FCD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A6D95" w:rsidRPr="0065263B" w14:paraId="52C3BA10" w14:textId="77777777" w:rsidTr="00EA6D95">
        <w:tc>
          <w:tcPr>
            <w:tcW w:w="6451" w:type="dxa"/>
            <w:gridSpan w:val="2"/>
          </w:tcPr>
          <w:p w14:paraId="147B592F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учебных часов (игр, занятий) на неделю</w:t>
            </w:r>
          </w:p>
        </w:tc>
        <w:tc>
          <w:tcPr>
            <w:tcW w:w="1417" w:type="dxa"/>
          </w:tcPr>
          <w:p w14:paraId="5B19102D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gridSpan w:val="2"/>
          </w:tcPr>
          <w:p w14:paraId="6B8E7FB6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gridSpan w:val="3"/>
          </w:tcPr>
          <w:p w14:paraId="54C66280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14:paraId="59BDAC3A" w14:textId="1804521F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  <w:gridSpan w:val="2"/>
          </w:tcPr>
          <w:p w14:paraId="5C852434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7BF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EA6D95" w:rsidRPr="0065263B" w14:paraId="2428142D" w14:textId="77777777" w:rsidTr="00EA6D95">
        <w:tc>
          <w:tcPr>
            <w:tcW w:w="6451" w:type="dxa"/>
            <w:gridSpan w:val="2"/>
          </w:tcPr>
          <w:p w14:paraId="39C5E56F" w14:textId="77777777" w:rsidR="00EA6D95" w:rsidRPr="0065263B" w:rsidRDefault="00EA6D95" w:rsidP="00EA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ксимально допустимая учебная нагрузка в неделю на одного воспитанника (в астрономических часах)</w:t>
            </w:r>
          </w:p>
        </w:tc>
        <w:tc>
          <w:tcPr>
            <w:tcW w:w="1417" w:type="dxa"/>
          </w:tcPr>
          <w:p w14:paraId="77FFA332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418" w:type="dxa"/>
            <w:gridSpan w:val="2"/>
          </w:tcPr>
          <w:p w14:paraId="2524A722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gridSpan w:val="3"/>
          </w:tcPr>
          <w:p w14:paraId="0A2C8179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  <w:tc>
          <w:tcPr>
            <w:tcW w:w="1418" w:type="dxa"/>
            <w:gridSpan w:val="2"/>
          </w:tcPr>
          <w:p w14:paraId="686FA252" w14:textId="3D508FF3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  <w:tc>
          <w:tcPr>
            <w:tcW w:w="1417" w:type="dxa"/>
            <w:gridSpan w:val="2"/>
          </w:tcPr>
          <w:p w14:paraId="1DB319CE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A88" w14:textId="77777777" w:rsidR="00EA6D95" w:rsidRPr="0065263B" w:rsidRDefault="00EA6D95" w:rsidP="00E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80313B" w:rsidRPr="0065263B" w14:paraId="5ACC273F" w14:textId="77777777" w:rsidTr="00313756">
        <w:tc>
          <w:tcPr>
            <w:tcW w:w="673" w:type="dxa"/>
          </w:tcPr>
          <w:p w14:paraId="309AC410" w14:textId="77777777" w:rsidR="0080313B" w:rsidRPr="0065263B" w:rsidRDefault="0080313B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78" w:type="dxa"/>
          </w:tcPr>
          <w:p w14:paraId="3C6058C1" w14:textId="77777777" w:rsidR="0080313B" w:rsidRPr="0065263B" w:rsidRDefault="0080313B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ые занятия***</w:t>
            </w:r>
          </w:p>
        </w:tc>
        <w:tc>
          <w:tcPr>
            <w:tcW w:w="8505" w:type="dxa"/>
            <w:gridSpan w:val="11"/>
            <w:tcBorders>
              <w:right w:val="single" w:sz="4" w:space="0" w:color="auto"/>
            </w:tcBorders>
          </w:tcPr>
          <w:p w14:paraId="5739ADC4" w14:textId="77777777" w:rsidR="0080313B" w:rsidRPr="0065263B" w:rsidRDefault="0080313B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ебных часов в неделю на группу</w:t>
            </w:r>
          </w:p>
        </w:tc>
      </w:tr>
      <w:tr w:rsidR="00123143" w:rsidRPr="0065263B" w14:paraId="177A06CB" w14:textId="77777777" w:rsidTr="00313756">
        <w:tc>
          <w:tcPr>
            <w:tcW w:w="673" w:type="dxa"/>
          </w:tcPr>
          <w:p w14:paraId="650A7D11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78" w:type="dxa"/>
          </w:tcPr>
          <w:p w14:paraId="5E6CE591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зрительного восприятия***</w:t>
            </w:r>
          </w:p>
        </w:tc>
        <w:tc>
          <w:tcPr>
            <w:tcW w:w="1487" w:type="dxa"/>
            <w:gridSpan w:val="2"/>
            <w:vMerge w:val="restart"/>
            <w:tcBorders>
              <w:right w:val="single" w:sz="4" w:space="0" w:color="auto"/>
            </w:tcBorders>
          </w:tcPr>
          <w:p w14:paraId="12AFD733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364" w:type="dxa"/>
            <w:gridSpan w:val="2"/>
            <w:vMerge w:val="restart"/>
            <w:tcBorders>
              <w:right w:val="single" w:sz="4" w:space="0" w:color="auto"/>
            </w:tcBorders>
          </w:tcPr>
          <w:p w14:paraId="7EDF8C1A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14:paraId="610EB3B6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14:paraId="0C11271C" w14:textId="78D15C0A" w:rsidR="00123143" w:rsidRPr="0065263B" w:rsidRDefault="00EA6D95" w:rsidP="0017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29" w:type="dxa"/>
            <w:gridSpan w:val="2"/>
            <w:vMerge w:val="restart"/>
            <w:tcBorders>
              <w:right w:val="single" w:sz="4" w:space="0" w:color="auto"/>
            </w:tcBorders>
          </w:tcPr>
          <w:p w14:paraId="0916166C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74" w:type="dxa"/>
            <w:gridSpan w:val="2"/>
            <w:vMerge w:val="restart"/>
            <w:tcBorders>
              <w:right w:val="single" w:sz="4" w:space="0" w:color="auto"/>
            </w:tcBorders>
          </w:tcPr>
          <w:p w14:paraId="2F66D805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123143" w:rsidRPr="0065263B" w14:paraId="3B3A32FA" w14:textId="77777777" w:rsidTr="00313756">
        <w:tc>
          <w:tcPr>
            <w:tcW w:w="673" w:type="dxa"/>
          </w:tcPr>
          <w:p w14:paraId="3F635E75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78" w:type="dxa"/>
          </w:tcPr>
          <w:p w14:paraId="622B77A2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бытовая ориентировка***</w:t>
            </w:r>
          </w:p>
        </w:tc>
        <w:tc>
          <w:tcPr>
            <w:tcW w:w="1487" w:type="dxa"/>
            <w:gridSpan w:val="2"/>
            <w:vMerge/>
            <w:tcBorders>
              <w:right w:val="single" w:sz="4" w:space="0" w:color="auto"/>
            </w:tcBorders>
          </w:tcPr>
          <w:p w14:paraId="3899667B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right w:val="single" w:sz="4" w:space="0" w:color="auto"/>
            </w:tcBorders>
          </w:tcPr>
          <w:p w14:paraId="6FFD5459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6499C81A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7A9E6B54" w14:textId="77777777" w:rsidR="00123143" w:rsidRPr="0065263B" w:rsidRDefault="00123143" w:rsidP="0017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right w:val="single" w:sz="4" w:space="0" w:color="auto"/>
            </w:tcBorders>
          </w:tcPr>
          <w:p w14:paraId="2A886636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right w:val="single" w:sz="4" w:space="0" w:color="auto"/>
            </w:tcBorders>
          </w:tcPr>
          <w:p w14:paraId="4DC5E049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3143" w:rsidRPr="0065263B" w14:paraId="54A8CE79" w14:textId="77777777" w:rsidTr="00313756">
        <w:trPr>
          <w:trHeight w:val="395"/>
        </w:trPr>
        <w:tc>
          <w:tcPr>
            <w:tcW w:w="673" w:type="dxa"/>
          </w:tcPr>
          <w:p w14:paraId="42C26E39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78" w:type="dxa"/>
          </w:tcPr>
          <w:p w14:paraId="380B4C89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ая ориентировка и мобильность***</w:t>
            </w:r>
          </w:p>
        </w:tc>
        <w:tc>
          <w:tcPr>
            <w:tcW w:w="1487" w:type="dxa"/>
            <w:gridSpan w:val="2"/>
            <w:vMerge/>
            <w:tcBorders>
              <w:right w:val="single" w:sz="4" w:space="0" w:color="auto"/>
            </w:tcBorders>
          </w:tcPr>
          <w:p w14:paraId="2483F6B8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right w:val="single" w:sz="4" w:space="0" w:color="auto"/>
            </w:tcBorders>
          </w:tcPr>
          <w:p w14:paraId="759CA73D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15C8CA6C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530A3D11" w14:textId="77777777" w:rsidR="00123143" w:rsidRPr="0065263B" w:rsidRDefault="00123143" w:rsidP="0017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right w:val="single" w:sz="4" w:space="0" w:color="auto"/>
            </w:tcBorders>
          </w:tcPr>
          <w:p w14:paraId="4AD598FB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right w:val="single" w:sz="4" w:space="0" w:color="auto"/>
            </w:tcBorders>
          </w:tcPr>
          <w:p w14:paraId="7F5AACEC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3143" w:rsidRPr="0065263B" w14:paraId="31601020" w14:textId="77777777" w:rsidTr="00313756">
        <w:tc>
          <w:tcPr>
            <w:tcW w:w="673" w:type="dxa"/>
          </w:tcPr>
          <w:p w14:paraId="6B05D1CB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78" w:type="dxa"/>
          </w:tcPr>
          <w:p w14:paraId="594E50C8" w14:textId="77777777" w:rsidR="00123143" w:rsidRPr="0065263B" w:rsidRDefault="00123143" w:rsidP="0080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2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ознавательной деятельности ***</w:t>
            </w:r>
          </w:p>
        </w:tc>
        <w:tc>
          <w:tcPr>
            <w:tcW w:w="1487" w:type="dxa"/>
            <w:gridSpan w:val="2"/>
            <w:vMerge/>
            <w:tcBorders>
              <w:right w:val="single" w:sz="4" w:space="0" w:color="auto"/>
            </w:tcBorders>
          </w:tcPr>
          <w:p w14:paraId="2C7DE232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right w:val="single" w:sz="4" w:space="0" w:color="auto"/>
            </w:tcBorders>
          </w:tcPr>
          <w:p w14:paraId="745B7453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738A7E06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23119F59" w14:textId="77777777" w:rsidR="00123143" w:rsidRPr="0065263B" w:rsidRDefault="00123143" w:rsidP="0017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right w:val="single" w:sz="4" w:space="0" w:color="auto"/>
            </w:tcBorders>
          </w:tcPr>
          <w:p w14:paraId="761AD3D9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right w:val="single" w:sz="4" w:space="0" w:color="auto"/>
            </w:tcBorders>
          </w:tcPr>
          <w:p w14:paraId="7E3E26B6" w14:textId="77777777" w:rsidR="00123143" w:rsidRPr="0065263B" w:rsidRDefault="00123143" w:rsidP="0080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D5766C7" w14:textId="77777777" w:rsidR="0080313B" w:rsidRPr="0065263B" w:rsidRDefault="0080313B" w:rsidP="0080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EC140" w14:textId="7B56F1FC" w:rsidR="009536B7" w:rsidRPr="0065263B" w:rsidRDefault="0080313B" w:rsidP="00992B07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чание: </w:t>
      </w:r>
      <w:r w:rsidR="009536B7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ия по образовательным областям, которые обозначены в учебном плане знаком «</w:t>
      </w:r>
      <w:r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9536B7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проводит воспитатель дошкольного </w:t>
      </w:r>
      <w:r w:rsidR="00C62E75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по</w:t>
      </w:r>
      <w:r w:rsidR="009536B7" w:rsidRPr="00652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руппам. Количество учебных часов в учебном плане при этом дается с учетом на одну подгруппу.</w:t>
      </w:r>
    </w:p>
    <w:sectPr w:rsidR="009536B7" w:rsidRPr="0065263B" w:rsidSect="00C62E75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419C3"/>
    <w:multiLevelType w:val="multilevel"/>
    <w:tmpl w:val="FFF8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383"/>
    <w:rsid w:val="00000639"/>
    <w:rsid w:val="00051FEE"/>
    <w:rsid w:val="000F7D23"/>
    <w:rsid w:val="00104890"/>
    <w:rsid w:val="00123143"/>
    <w:rsid w:val="00134350"/>
    <w:rsid w:val="001756AE"/>
    <w:rsid w:val="001758F1"/>
    <w:rsid w:val="00263F15"/>
    <w:rsid w:val="002775D5"/>
    <w:rsid w:val="002A4A57"/>
    <w:rsid w:val="0030298B"/>
    <w:rsid w:val="00313756"/>
    <w:rsid w:val="00324B52"/>
    <w:rsid w:val="003309B4"/>
    <w:rsid w:val="00370902"/>
    <w:rsid w:val="00375C62"/>
    <w:rsid w:val="003D1054"/>
    <w:rsid w:val="003D5095"/>
    <w:rsid w:val="003E5856"/>
    <w:rsid w:val="003F5693"/>
    <w:rsid w:val="004C214A"/>
    <w:rsid w:val="005F24F0"/>
    <w:rsid w:val="0065263B"/>
    <w:rsid w:val="00740383"/>
    <w:rsid w:val="00765B29"/>
    <w:rsid w:val="0080313B"/>
    <w:rsid w:val="009536B7"/>
    <w:rsid w:val="009753E0"/>
    <w:rsid w:val="00992B07"/>
    <w:rsid w:val="009C7522"/>
    <w:rsid w:val="009D5E8F"/>
    <w:rsid w:val="009D725C"/>
    <w:rsid w:val="00A1151F"/>
    <w:rsid w:val="00AA12B1"/>
    <w:rsid w:val="00B2076A"/>
    <w:rsid w:val="00B210E5"/>
    <w:rsid w:val="00B8006E"/>
    <w:rsid w:val="00BB2BFD"/>
    <w:rsid w:val="00C14DFA"/>
    <w:rsid w:val="00C62E75"/>
    <w:rsid w:val="00C64332"/>
    <w:rsid w:val="00CE1C73"/>
    <w:rsid w:val="00D11CF2"/>
    <w:rsid w:val="00D22C43"/>
    <w:rsid w:val="00DE20E9"/>
    <w:rsid w:val="00E04438"/>
    <w:rsid w:val="00EA2C00"/>
    <w:rsid w:val="00EA6D95"/>
    <w:rsid w:val="00EA74B1"/>
    <w:rsid w:val="00ED1B5F"/>
    <w:rsid w:val="00F2365B"/>
    <w:rsid w:val="00F32CF8"/>
    <w:rsid w:val="00F67240"/>
    <w:rsid w:val="00F95FE6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1730"/>
  <w15:docId w15:val="{30B85BE9-FA73-4183-9B65-618CCB0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8B5A-1DA0-4A8E-9B62-6046FACB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24</cp:revision>
  <cp:lastPrinted>2020-09-10T11:30:00Z</cp:lastPrinted>
  <dcterms:created xsi:type="dcterms:W3CDTF">2018-08-24T14:20:00Z</dcterms:created>
  <dcterms:modified xsi:type="dcterms:W3CDTF">2021-08-23T09:03:00Z</dcterms:modified>
</cp:coreProperties>
</file>